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15784CFD" w:rsidR="00753CF8" w:rsidRDefault="00583E79">
      <w:r>
        <w:object w:dxaOrig="10590" w:dyaOrig="4770" w14:anchorId="7A6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3.25pt" o:ole="">
            <v:imagedata r:id="rId6" o:title=""/>
          </v:shape>
          <o:OLEObject Type="Embed" ProgID="Visio.Drawing.15" ShapeID="_x0000_i1025" DrawAspect="Content" ObjectID="_1483780349" r:id="rId7"/>
        </w:object>
      </w:r>
    </w:p>
    <w:p w14:paraId="432E5243" w14:textId="70FB7695" w:rsidR="00D535B9" w:rsidRDefault="00583E79">
      <w:r>
        <w:object w:dxaOrig="10590" w:dyaOrig="4770" w14:anchorId="3AB9B8C5">
          <v:shape id="_x0000_i1026" type="#_x0000_t75" style="width:450.75pt;height:203.25pt" o:ole="">
            <v:imagedata r:id="rId8" o:title=""/>
          </v:shape>
          <o:OLEObject Type="Embed" ProgID="Visio.Drawing.15" ShapeID="_x0000_i1026" DrawAspect="Content" ObjectID="_1483780350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Pr="00A27339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, success message “Đã tạo mới đường đi 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777777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5123C3" w:rsidRPr="00C23718" w14:paraId="0076124F" w14:textId="77777777" w:rsidTr="000425A7">
              <w:tc>
                <w:tcPr>
                  <w:tcW w:w="985" w:type="dxa"/>
                </w:tcPr>
                <w:p w14:paraId="3DBECFF9" w14:textId="0D735E8C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5C3D532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D11C29" w:rsidRPr="00C23718" w14:paraId="3511DA4D" w14:textId="77777777" w:rsidTr="000425A7">
              <w:tc>
                <w:tcPr>
                  <w:tcW w:w="985" w:type="dxa"/>
                </w:tcPr>
                <w:p w14:paraId="7521D109" w14:textId="1DFEE56C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2D5D3397" w14:textId="72ABB16F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23DDF18A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D11C29" w:rsidRPr="00C23718" w14:paraId="7ABC38A9" w14:textId="77777777" w:rsidTr="000425A7">
              <w:tc>
                <w:tcPr>
                  <w:tcW w:w="985" w:type="dxa"/>
                </w:tcPr>
                <w:p w14:paraId="059EA8A2" w14:textId="568D1178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B7F1FE" w14:textId="4663C003" w:rsidR="00D11C29" w:rsidRDefault="00D76BA2" w:rsidP="00D76B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để trống.” is shown.</w:t>
                  </w:r>
                </w:p>
              </w:tc>
            </w:tr>
            <w:tr w:rsidR="00D11C29" w:rsidRPr="00C23718" w14:paraId="04FFA978" w14:textId="77777777" w:rsidTr="000425A7">
              <w:tc>
                <w:tcPr>
                  <w:tcW w:w="985" w:type="dxa"/>
                </w:tcPr>
                <w:p w14:paraId="21D69B0A" w14:textId="047DF343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41069AFC" w14:textId="00737D07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D11C29" w:rsidRDefault="00D11C29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có thể 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ông hợp lệ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BB4235" w:rsidRPr="00C23718" w14:paraId="02F8F130" w14:textId="77777777" w:rsidTr="000425A7">
              <w:tc>
                <w:tcPr>
                  <w:tcW w:w="985" w:type="dxa"/>
                </w:tcPr>
                <w:p w14:paraId="695E88C4" w14:textId="79D7C85C" w:rsidR="00BB4235" w:rsidRDefault="00BB4235" w:rsidP="00BB423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40" w:type="dxa"/>
                </w:tcPr>
                <w:p w14:paraId="6AB1C228" w14:textId="19463320" w:rsidR="00BB4235" w:rsidRPr="008532C7" w:rsidRDefault="00BB4235" w:rsidP="00BB42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BB4235" w:rsidRDefault="00BB4235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Khối lượng có thể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 xml:space="preserve">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á dài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E73084" w:rsidRPr="00C23718" w14:paraId="40269CB4" w14:textId="77777777" w:rsidTr="000425A7">
              <w:tc>
                <w:tcPr>
                  <w:tcW w:w="985" w:type="dxa"/>
                </w:tcPr>
                <w:p w14:paraId="44015B33" w14:textId="24567138" w:rsidR="00E73084" w:rsidRDefault="00E73084" w:rsidP="00E7308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31497A3" w14:textId="03325708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4EE95B08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add more than 1 road information, but the time interval between road informations must not overlap.</w:t>
            </w:r>
          </w:p>
          <w:p w14:paraId="69561A8B" w14:textId="1E688685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</w:t>
            </w:r>
            <w:r>
              <w:rPr>
                <w:rFonts w:asciiTheme="majorHAnsi" w:hAnsiTheme="majorHAnsi"/>
                <w:sz w:val="24"/>
                <w:szCs w:val="24"/>
              </w:rPr>
              <w:t>at ma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3E179C91" w:rsidR="00D535B9" w:rsidRDefault="00583E79">
      <w:r>
        <w:object w:dxaOrig="10590" w:dyaOrig="4770" w14:anchorId="75473ACB">
          <v:shape id="_x0000_i1027" type="#_x0000_t75" style="width:450.75pt;height:203.25pt" o:ole="">
            <v:imagedata r:id="rId10" o:title=""/>
          </v:shape>
          <o:OLEObject Type="Embed" ProgID="Visio.Drawing.15" ShapeID="_x0000_i1027" DrawAspect="Content" ObjectID="_1483780351" r:id="rId1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Pr="00A27339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30ABA9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4663A7" w:rsidR="00CB4FD9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3CB51C7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</w:t>
            </w:r>
            <w:r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ore than 1 road information, but the time interval between road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4EBFE908" w:rsidR="00D535B9" w:rsidRDefault="00583E79">
      <w:r>
        <w:object w:dxaOrig="10590" w:dyaOrig="4770" w14:anchorId="6A55ED8B">
          <v:shape id="_x0000_i1028" type="#_x0000_t75" style="width:453pt;height:204.75pt" o:ole="">
            <v:imagedata r:id="rId12" o:title=""/>
          </v:shape>
          <o:OLEObject Type="Embed" ProgID="Visio.Drawing.15" ShapeID="_x0000_i1028" DrawAspect="Content" ObjectID="_1483780352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1795397D" w:rsidR="00201E75" w:rsidRDefault="009C4F4B">
      <w:r>
        <w:object w:dxaOrig="10590" w:dyaOrig="4770" w14:anchorId="257DE92F">
          <v:shape id="_x0000_i1029" type="#_x0000_t75" style="width:457.5pt;height:203.25pt" o:ole="">
            <v:imagedata r:id="rId14" o:title=""/>
          </v:shape>
          <o:OLEObject Type="Embed" ProgID="Visio.Drawing.15" ShapeID="_x0000_i1029" DrawAspect="Content" ObjectID="_1483780353" r:id="rId15"/>
        </w:object>
      </w:r>
    </w:p>
    <w:p w14:paraId="17AE108C" w14:textId="3CEC8BEE" w:rsidR="008052CA" w:rsidRDefault="008052CA">
      <w:r>
        <w:object w:dxaOrig="10590" w:dyaOrig="4771" w14:anchorId="5DE23890">
          <v:shape id="_x0000_i1030" type="#_x0000_t75" style="width:447.75pt;height:201.75pt" o:ole="">
            <v:imagedata r:id="rId16" o:title=""/>
          </v:shape>
          <o:OLEObject Type="Embed" ProgID="Visio.Drawing.15" ShapeID="_x0000_i1030" DrawAspect="Content" ObjectID="_1483780354" r:id="rId1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sent to the goods owner truck driver wants to make a deal with. Success messa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FD08E35" w:rsidR="004B310F" w:rsidRDefault="004B310F">
      <w:r>
        <w:object w:dxaOrig="10590" w:dyaOrig="4770" w14:anchorId="52CC0845">
          <v:shape id="_x0000_i1031" type="#_x0000_t75" style="width:447.75pt;height:201.75pt" o:ole="">
            <v:imagedata r:id="rId18" o:title=""/>
          </v:shape>
          <o:OLEObject Type="Embed" ProgID="Visio.Drawing.15" ShapeID="_x0000_i1031" DrawAspect="Content" ObjectID="_1483780355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1CFDFFB" w:rsidR="008052CA" w:rsidRDefault="008052CA">
      <w:r>
        <w:object w:dxaOrig="10590" w:dyaOrig="4771" w14:anchorId="006A096E">
          <v:shape id="_x0000_i1032" type="#_x0000_t75" style="width:467.25pt;height:210.75pt" o:ole="">
            <v:imagedata r:id="rId20" o:title=""/>
          </v:shape>
          <o:OLEObject Type="Embed" ProgID="Visio.Drawing.15" ShapeID="_x0000_i1032" DrawAspect="Content" ObjectID="_1483780356" r:id="rId21"/>
        </w:object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2706BC62" w:rsidR="00C63DF3" w:rsidRDefault="008052CA">
      <w:r>
        <w:object w:dxaOrig="10590" w:dyaOrig="4771" w14:anchorId="3D8836A1">
          <v:shape id="_x0000_i1033" type="#_x0000_t75" style="width:452.25pt;height:204pt" o:ole="">
            <v:imagedata r:id="rId22" o:title=""/>
          </v:shape>
          <o:OLEObject Type="Embed" ProgID="Visio.Drawing.15" ShapeID="_x0000_i1033" DrawAspect="Content" ObjectID="_1483780357" r:id="rId23"/>
        </w:object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26928445" w:rsidR="00587551" w:rsidRDefault="00587551">
      <w:r>
        <w:object w:dxaOrig="10590" w:dyaOrig="4771" w14:anchorId="5749867F">
          <v:shape id="_x0000_i1034" type="#_x0000_t75" style="width:452.25pt;height:204pt" o:ole="">
            <v:imagedata r:id="rId24" o:title=""/>
          </v:shape>
          <o:OLEObject Type="Embed" ProgID="Visio.Drawing.15" ShapeID="_x0000_i1034" DrawAspect="Content" ObjectID="_1483780358" r:id="rId2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31D08"/>
    <w:rsid w:val="002351DF"/>
    <w:rsid w:val="00251B7A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6F4FD5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74D78"/>
    <w:rsid w:val="009819C4"/>
    <w:rsid w:val="009879A4"/>
    <w:rsid w:val="00992E94"/>
    <w:rsid w:val="009974C1"/>
    <w:rsid w:val="009A03A0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24A30"/>
    <w:rsid w:val="00C41806"/>
    <w:rsid w:val="00C5374F"/>
    <w:rsid w:val="00C63DF3"/>
    <w:rsid w:val="00C66645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0795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package" Target="embeddings/Microsoft_Visio_Drawing10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package" Target="embeddings/Microsoft_Visio_Drawing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DC2E-EE8E-49FE-B814-A1A4C561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16</cp:revision>
  <dcterms:created xsi:type="dcterms:W3CDTF">2015-01-14T03:53:00Z</dcterms:created>
  <dcterms:modified xsi:type="dcterms:W3CDTF">2015-01-26T05:25:00Z</dcterms:modified>
</cp:coreProperties>
</file>